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D0" w:rsidRPr="00FC149F" w:rsidRDefault="007B17D0" w:rsidP="007B17D0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="00CE607A" w:rsidRPr="00FC149F">
        <w:rPr>
          <w:rFonts w:ascii="Times New Roman" w:eastAsia="宋体" w:hAnsi="Times New Roman" w:cs="Times New Roman"/>
          <w:b/>
          <w:sz w:val="32"/>
          <w:szCs w:val="24"/>
        </w:rPr>
        <w:t>级毕业设计</w:t>
      </w:r>
      <w:r w:rsidR="00416096" w:rsidRPr="00FC149F">
        <w:rPr>
          <w:rFonts w:ascii="Times New Roman" w:eastAsia="宋体" w:hAnsi="Times New Roman" w:cs="Times New Roman"/>
          <w:b/>
          <w:sz w:val="32"/>
          <w:szCs w:val="24"/>
        </w:rPr>
        <w:t>获得</w:t>
      </w:r>
      <w:r w:rsidR="00CE607A" w:rsidRPr="00FC149F">
        <w:rPr>
          <w:rFonts w:ascii="Times New Roman" w:eastAsia="宋体" w:hAnsi="Times New Roman" w:cs="Times New Roman"/>
          <w:b/>
          <w:sz w:val="32"/>
          <w:szCs w:val="24"/>
        </w:rPr>
        <w:t>优秀</w:t>
      </w:r>
      <w:r w:rsidR="00F9275F" w:rsidRPr="00FC149F">
        <w:rPr>
          <w:rFonts w:ascii="Times New Roman" w:eastAsia="宋体" w:hAnsi="Times New Roman" w:cs="Times New Roman"/>
          <w:b/>
          <w:sz w:val="32"/>
          <w:szCs w:val="24"/>
        </w:rPr>
        <w:t>成绩</w:t>
      </w:r>
      <w:r w:rsidR="00CE607A" w:rsidRPr="00FC149F">
        <w:rPr>
          <w:rFonts w:ascii="Times New Roman" w:eastAsia="宋体" w:hAnsi="Times New Roman" w:cs="Times New Roman"/>
          <w:b/>
          <w:sz w:val="32"/>
          <w:szCs w:val="24"/>
        </w:rPr>
        <w:t>学生</w:t>
      </w:r>
      <w:r w:rsidR="00F9275F" w:rsidRPr="00FC149F">
        <w:rPr>
          <w:rFonts w:ascii="Times New Roman" w:eastAsia="宋体" w:hAnsi="Times New Roman" w:cs="Times New Roman"/>
          <w:b/>
          <w:sz w:val="32"/>
          <w:szCs w:val="24"/>
        </w:rPr>
        <w:t>院级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答辩</w:t>
      </w:r>
      <w:r w:rsidR="00DD5899" w:rsidRPr="00FC149F">
        <w:rPr>
          <w:rFonts w:ascii="Times New Roman" w:eastAsia="宋体" w:hAnsi="Times New Roman" w:cs="Times New Roman"/>
          <w:b/>
          <w:sz w:val="32"/>
          <w:szCs w:val="24"/>
        </w:rPr>
        <w:t>名单</w:t>
      </w:r>
    </w:p>
    <w:p w:rsidR="00CE607A" w:rsidRPr="00FC149F" w:rsidRDefault="00F9275F" w:rsidP="00F9275F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一组组长：</w:t>
      </w:r>
      <w:bookmarkStart w:id="0" w:name="_GoBack"/>
      <w:bookmarkEnd w:id="0"/>
      <w:r w:rsidR="00FB5F30" w:rsidRPr="00FC149F">
        <w:rPr>
          <w:rFonts w:ascii="Times New Roman" w:eastAsia="宋体" w:hAnsi="Times New Roman" w:cs="Times New Roman"/>
          <w:b/>
          <w:sz w:val="24"/>
          <w:szCs w:val="24"/>
        </w:rPr>
        <w:t>廖桂生李甫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李阳阳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="00FB5F30" w:rsidRPr="00FC149F">
        <w:rPr>
          <w:rFonts w:ascii="Times New Roman" w:eastAsia="宋体" w:hAnsi="Times New Roman" w:cs="Times New Roman"/>
          <w:b/>
          <w:sz w:val="24"/>
          <w:szCs w:val="24"/>
        </w:rPr>
        <w:t>14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  </w:t>
      </w:r>
      <w:r w:rsidR="00CE607A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402</w:t>
      </w:r>
      <w:r w:rsidR="002A74EC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817" w:type="dxa"/>
        <w:tblCellMar>
          <w:top w:w="15" w:type="dxa"/>
          <w:bottom w:w="15" w:type="dxa"/>
        </w:tblCellMar>
        <w:tblLook w:val="04A0"/>
      </w:tblPr>
      <w:tblGrid>
        <w:gridCol w:w="813"/>
        <w:gridCol w:w="2384"/>
        <w:gridCol w:w="1767"/>
        <w:gridCol w:w="1034"/>
        <w:gridCol w:w="6220"/>
        <w:gridCol w:w="1599"/>
      </w:tblGrid>
      <w:tr w:rsidR="00CE607A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专业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学号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论文题目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7A" w:rsidRPr="00FC149F" w:rsidRDefault="00CE607A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成绩</w:t>
            </w: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021211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晓蕊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雷达目标检测方法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谭杨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783D04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单目视觉的手势识别算法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肖植桐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非负矩阵分解方法及应用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钊铭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某雷达的杂波特征分析及其检测方法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泉录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双目结构光深度获取方法的研究及仿真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5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力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路标检测算法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永泉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雷达小目标检测与跟踪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马传威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脉冲神经网络的手写字识别的研究与应用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7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官善琰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机器学习的场景分类算法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浩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3D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验证码自动生成系统设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0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袁淼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语音信号分析与处理的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MATLAB GUI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（图形用户界面）设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1010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苏瑞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双向辐射开槽天线的优化设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A74EC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书赫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EC" w:rsidRPr="00FC149F" w:rsidRDefault="002A74EC" w:rsidP="002A74EC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人体心率系统检测系统设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C" w:rsidRPr="00FC149F" w:rsidRDefault="002A74EC" w:rsidP="002A74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3D04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阳重林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VHDL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语言的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FI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滤波器设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3D04" w:rsidRPr="00FC149F" w:rsidTr="00F9275F">
        <w:trPr>
          <w:trHeight w:val="3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周剑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MIMO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雷达波形设计方法研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23B65" w:rsidRPr="00FC149F" w:rsidRDefault="00323B65" w:rsidP="00CE607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323B65" w:rsidRPr="00FC149F" w:rsidRDefault="00CD3F7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="00F9275F" w:rsidRPr="00FC149F">
        <w:rPr>
          <w:rFonts w:ascii="Times New Roman" w:eastAsia="宋体" w:hAnsi="Times New Roman" w:cs="Times New Roman"/>
          <w:sz w:val="24"/>
          <w:szCs w:val="24"/>
        </w:rPr>
        <w:t>1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F9275F" w:rsidRPr="00FC149F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F9275F" w:rsidRPr="00FC149F" w:rsidRDefault="00F9275F" w:rsidP="00F9275F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323B65" w:rsidRPr="00FC149F" w:rsidRDefault="00F9275F" w:rsidP="00323B6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二组组长：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赵国庆吴家骥孙江敏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FC149F" w:rsidRPr="00FC149F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40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783D04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532" w:type="dxa"/>
        <w:tblCellMar>
          <w:top w:w="15" w:type="dxa"/>
          <w:bottom w:w="15" w:type="dxa"/>
        </w:tblCellMar>
        <w:tblLook w:val="04A0"/>
      </w:tblPr>
      <w:tblGrid>
        <w:gridCol w:w="796"/>
        <w:gridCol w:w="2453"/>
        <w:gridCol w:w="1612"/>
        <w:gridCol w:w="1230"/>
        <w:gridCol w:w="5648"/>
        <w:gridCol w:w="1793"/>
      </w:tblGrid>
      <w:tr w:rsidR="00323B65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邓俊辉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球面波中特殊函数的计算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3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朱懿维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高光谱遥感图像的字典学习算法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赵有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语音合成算法设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水思源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海杂波幅度模型的参数估计方法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关俊艳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无线信道传播特性分析及多径抑制算法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刘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单图像超分辨率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5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毛家琪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多雷达航迹融合处理算法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琪琦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迁移学习的多角度人脸画像合成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金楷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非配合式人脸识别门禁系统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佩健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多功能信号波形设计方法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康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MSP430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的实验平台设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高勇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人体运动的微多普勒特性分析及相关算法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3D04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翟少敏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04" w:rsidRPr="00FC149F" w:rsidRDefault="00783D04" w:rsidP="00783D0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多核环境中的高性能内存控制器的设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04" w:rsidRPr="00FC149F" w:rsidRDefault="00783D04" w:rsidP="00783D0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060B1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1" w:rsidRPr="00FC149F" w:rsidRDefault="001060B1" w:rsidP="00106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旭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WEB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分析的特定行业网络化产品及厂商搜集方法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1" w:rsidRPr="00FC149F" w:rsidRDefault="001060B1" w:rsidP="00106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060B1" w:rsidRPr="00FC149F" w:rsidTr="001060B1">
        <w:trPr>
          <w:trHeight w:val="34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1" w:rsidRPr="00FC149F" w:rsidRDefault="001060B1" w:rsidP="00106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0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谭太云飞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B1" w:rsidRPr="00FC149F" w:rsidRDefault="001060B1" w:rsidP="001060B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匹配滤波股票价格转折预警技术研究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1" w:rsidRPr="00FC149F" w:rsidRDefault="001060B1" w:rsidP="00106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3F7B" w:rsidRPr="00FC149F" w:rsidRDefault="00CD3F7B" w:rsidP="00CD3F7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323B65" w:rsidRPr="00FC149F" w:rsidRDefault="00CD3F7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F9275F" w:rsidRPr="00FC149F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F9275F" w:rsidRPr="00FC149F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FC149F" w:rsidRPr="00FC149F" w:rsidRDefault="00FC149F" w:rsidP="00FC149F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323B65" w:rsidRPr="00FC149F" w:rsidRDefault="00FC149F" w:rsidP="00323B6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第三组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1060B1" w:rsidRPr="00FC149F">
        <w:rPr>
          <w:rFonts w:ascii="Times New Roman" w:eastAsia="宋体" w:hAnsi="Times New Roman" w:cs="Times New Roman"/>
          <w:b/>
          <w:sz w:val="24"/>
          <w:szCs w:val="24"/>
        </w:rPr>
        <w:t>缑水平徐克韩冰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李玉山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>
        <w:rPr>
          <w:rFonts w:ascii="Times New Roman" w:eastAsia="宋体" w:hAnsi="Times New Roman" w:cs="Times New Roman"/>
          <w:b/>
          <w:sz w:val="24"/>
          <w:szCs w:val="24"/>
        </w:rPr>
        <w:t>14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404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682" w:type="dxa"/>
        <w:tblCellMar>
          <w:top w:w="15" w:type="dxa"/>
          <w:bottom w:w="15" w:type="dxa"/>
        </w:tblCellMar>
        <w:tblLook w:val="04A0"/>
      </w:tblPr>
      <w:tblGrid>
        <w:gridCol w:w="805"/>
        <w:gridCol w:w="2360"/>
        <w:gridCol w:w="1750"/>
        <w:gridCol w:w="1025"/>
        <w:gridCol w:w="5929"/>
        <w:gridCol w:w="1813"/>
      </w:tblGrid>
      <w:tr w:rsidR="00323B65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201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乃心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知识图谱的可视分析技术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300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倩婧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3D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物体检测技术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3003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董淑琴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紧耦合技术的宽带阵列仿真与设计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300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高雪川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HEp-2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细胞染色模式分类方法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3008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潘立馨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声调信息的藏语语音识别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400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吴昊天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NoSQL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数据库的时空数据存储于查询技术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50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肖葆山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小波变换的遥感图像边缘提取与仿真实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500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新坤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高分辨率离像的雷达目标自动识别算法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5007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欢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图像超分辨率算法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10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齐军伟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ST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的嵌入式无线传感网络平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10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鲍俊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用于弹载相控阵雷达的主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/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副瓣抗干扰算法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亨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动态目标跟踪算法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朱昊宁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合成孔径雷达图像杂波统计建模技术仿真分析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田锋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极化干涉合成孔径雷达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PolInSA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的算法与应用研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23B65" w:rsidRPr="00FC149F" w:rsidRDefault="00323B65" w:rsidP="00CE607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FC149F" w:rsidRDefault="00CD3F7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FC149F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Pr="00FC149F">
        <w:rPr>
          <w:rFonts w:ascii="Times New Roman" w:eastAsia="宋体" w:hAnsi="Times New Roman" w:cs="Times New Roman"/>
          <w:sz w:val="24"/>
          <w:szCs w:val="24"/>
        </w:rPr>
        <w:t>3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FC149F" w:rsidRDefault="00FC149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23B65" w:rsidRPr="00FC149F" w:rsidRDefault="00323B6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C149F" w:rsidRPr="00FC149F" w:rsidRDefault="00FC149F" w:rsidP="00FC149F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323B65" w:rsidRPr="00FC149F" w:rsidRDefault="00FC149F" w:rsidP="00323B6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第四组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孙万蓉郭万有田小林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323B65"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405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509" w:type="dxa"/>
        <w:tblCellMar>
          <w:top w:w="15" w:type="dxa"/>
          <w:bottom w:w="15" w:type="dxa"/>
        </w:tblCellMar>
        <w:tblLook w:val="04A0"/>
      </w:tblPr>
      <w:tblGrid>
        <w:gridCol w:w="791"/>
        <w:gridCol w:w="2423"/>
        <w:gridCol w:w="1536"/>
        <w:gridCol w:w="1040"/>
        <w:gridCol w:w="6365"/>
        <w:gridCol w:w="1354"/>
      </w:tblGrid>
      <w:tr w:rsidR="00323B65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65" w:rsidRPr="00FC149F" w:rsidRDefault="00323B6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建宇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方法的意识想象脑电信号识别技术研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景媛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高分辨合成孔径雷达图像的增强处理技术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博闻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高光谱图像解混方法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赵瑞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视频内容分析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禹翔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压缩感知图像重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韩歆哲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自然图像去雾算法研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魏少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稀疏表示的信号增强算法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梁祥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海杂波平均多普勒谱的估计和形状建模算法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冯尧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不变特征的全景图像拼接技术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飞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保角变换的神经网络设计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周自衡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针对现实失真的无参考图像质量评价方法研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鹤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最短距离的位置选择算法实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马海川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视频编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嘉隆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多输入多输出（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MIMO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）雷达时空匹配滤波处理技术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6E0D7A" w:rsidP="00647620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FC149F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FC149F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CC41AC" w:rsidRPr="00FC149F" w:rsidRDefault="00CC41AC" w:rsidP="00DD5899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</w:p>
    <w:p w:rsidR="007A47F8" w:rsidRPr="00FC149F" w:rsidRDefault="007A47F8" w:rsidP="007A47F8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EC1EB5" w:rsidRPr="00FC149F" w:rsidRDefault="00EC1EB5" w:rsidP="00EC1EB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DD5899" w:rsidRPr="00FC149F">
        <w:rPr>
          <w:rFonts w:ascii="Times New Roman" w:eastAsia="宋体" w:hAnsi="Times New Roman" w:cs="Times New Roman"/>
          <w:b/>
          <w:sz w:val="24"/>
          <w:szCs w:val="24"/>
        </w:rPr>
        <w:t>五</w:t>
      </w:r>
      <w:r w:rsidR="00FC149F">
        <w:rPr>
          <w:rFonts w:ascii="Times New Roman" w:eastAsia="宋体" w:hAnsi="Times New Roman" w:cs="Times New Roman"/>
          <w:b/>
          <w:sz w:val="24"/>
          <w:szCs w:val="24"/>
        </w:rPr>
        <w:t>组</w:t>
      </w:r>
      <w:r w:rsidR="00FC149F"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那彦赵建勋杨淑媛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="00FC149F">
        <w:rPr>
          <w:rFonts w:ascii="Times New Roman" w:eastAsia="宋体" w:hAnsi="Times New Roman" w:cs="Times New Roman"/>
          <w:b/>
          <w:sz w:val="24"/>
          <w:szCs w:val="24"/>
        </w:rPr>
        <w:t>14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  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409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567" w:type="dxa"/>
        <w:tblCellMar>
          <w:top w:w="15" w:type="dxa"/>
          <w:bottom w:w="15" w:type="dxa"/>
        </w:tblCellMar>
        <w:tblLook w:val="04A0"/>
      </w:tblPr>
      <w:tblGrid>
        <w:gridCol w:w="798"/>
        <w:gridCol w:w="2341"/>
        <w:gridCol w:w="1735"/>
        <w:gridCol w:w="1016"/>
        <w:gridCol w:w="5879"/>
        <w:gridCol w:w="1798"/>
      </w:tblGrid>
      <w:tr w:rsidR="00EC1EB5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春蕾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MIMO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雷达正交波形优化设计算法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小波变换多光谱与高分辨率图像融合方法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昱东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Android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及机器学习的歌曲推荐系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薛珺亓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子阵级自适应和差波束形成算法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默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互相关接收处理技术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根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高轨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SA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多角度成像处理技术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杨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快速人脸检测算法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黄毅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Web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入侵防御系统的设计与实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韵晋伟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被动红外传感器的空中运动目标检测方法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胡佳琪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分布式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GEO SA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系统设计与信号处理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冬萌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用于表面行波抑制的吸波材料设计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秦兆锐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SAR-GMTI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信号处理方法与干扰技术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凯娜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雷达弱目标检测算法仿真分析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3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陶芸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个性化的用户推荐方法研究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EC1EB5" w:rsidP="00EC1EB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C1EB5" w:rsidRPr="00FC149F" w:rsidRDefault="0064762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FC149F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FC149F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1E0979" w:rsidRPr="00FC149F" w:rsidRDefault="001E0979">
      <w:pPr>
        <w:widowControl/>
        <w:jc w:val="left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br w:type="page"/>
      </w:r>
    </w:p>
    <w:p w:rsidR="007A47F8" w:rsidRPr="00FC149F" w:rsidRDefault="007A47F8" w:rsidP="007A47F8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EC1EB5" w:rsidRPr="00FC149F" w:rsidRDefault="00EC1EB5" w:rsidP="00EC1EB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DD5899" w:rsidRPr="00FC149F">
        <w:rPr>
          <w:rFonts w:ascii="Times New Roman" w:eastAsia="宋体" w:hAnsi="Times New Roman" w:cs="Times New Roman"/>
          <w:b/>
          <w:sz w:val="24"/>
          <w:szCs w:val="24"/>
        </w:rPr>
        <w:t>六</w:t>
      </w:r>
      <w:r w:rsidR="009040D0">
        <w:rPr>
          <w:rFonts w:ascii="Times New Roman" w:eastAsia="宋体" w:hAnsi="Times New Roman" w:cs="Times New Roman"/>
          <w:b/>
          <w:sz w:val="24"/>
          <w:szCs w:val="24"/>
        </w:rPr>
        <w:t>组</w:t>
      </w:r>
      <w:r w:rsidR="009040D0"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楼顺天同鸣仁爱锋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9040D0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  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411</w:t>
      </w:r>
      <w:r w:rsidR="00CC41AC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476" w:type="dxa"/>
        <w:tblCellMar>
          <w:top w:w="15" w:type="dxa"/>
          <w:bottom w:w="15" w:type="dxa"/>
        </w:tblCellMar>
        <w:tblLook w:val="04A0"/>
      </w:tblPr>
      <w:tblGrid>
        <w:gridCol w:w="793"/>
        <w:gridCol w:w="2325"/>
        <w:gridCol w:w="1723"/>
        <w:gridCol w:w="1010"/>
        <w:gridCol w:w="5839"/>
        <w:gridCol w:w="1786"/>
      </w:tblGrid>
      <w:tr w:rsidR="00EC1EB5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探测制导与控制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4100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朱佳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波形差异的距离扩展目标检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探测制导与控制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4100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思柔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复杂场景下的相关滤波跟踪算法研究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秉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一种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PPG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信号的身份识别技术研究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朱鹏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遥感影像道路特征提取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分布式群智能的大规模网络社区检测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袁帅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聚类算法的遥感图像特征选择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秀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语音服务系统知识匹配与应答系统设计与开发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滕安琪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BP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神经网络的烟雾场景检测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周雪宁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目标特征提取与分类研究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孙雨佳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高光谱图像解混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100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梁婷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集成学习的高光谱图像异常检测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何维佺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无参考图像质量评价算法研究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姚传宇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多目标群智能的网络节点和边鲁棒性研究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1AC" w:rsidRPr="00FC149F" w:rsidTr="00CC41AC">
        <w:trPr>
          <w:trHeight w:val="34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井亮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AC" w:rsidRPr="00FC149F" w:rsidRDefault="00CC41AC" w:rsidP="00CC41AC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置信网络的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SA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图像分类算法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C" w:rsidRPr="00FC149F" w:rsidRDefault="00CC41AC" w:rsidP="00CC41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EC1EB5" w:rsidP="00EC1EB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C1EB5" w:rsidRPr="00FC149F" w:rsidRDefault="0064762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9040D0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9040D0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1E0979" w:rsidRPr="00FC149F" w:rsidRDefault="001E0979">
      <w:pPr>
        <w:widowControl/>
        <w:jc w:val="left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br w:type="page"/>
      </w:r>
    </w:p>
    <w:p w:rsidR="007A47F8" w:rsidRPr="00FC149F" w:rsidRDefault="007A47F8" w:rsidP="007A47F8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EC1EB5" w:rsidRPr="00FC149F" w:rsidRDefault="00EC1EB5" w:rsidP="00EC1EB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DD5899" w:rsidRPr="00FC149F">
        <w:rPr>
          <w:rFonts w:ascii="Times New Roman" w:eastAsia="宋体" w:hAnsi="Times New Roman" w:cs="Times New Roman"/>
          <w:b/>
          <w:sz w:val="24"/>
          <w:szCs w:val="24"/>
        </w:rPr>
        <w:t>七</w:t>
      </w:r>
      <w:r w:rsidR="009040D0">
        <w:rPr>
          <w:rFonts w:ascii="Times New Roman" w:eastAsia="宋体" w:hAnsi="Times New Roman" w:cs="Times New Roman"/>
          <w:b/>
          <w:sz w:val="24"/>
          <w:szCs w:val="24"/>
        </w:rPr>
        <w:t>组</w:t>
      </w:r>
      <w:r w:rsidR="009040D0"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周佳社史凌峰刘靳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7A47F8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512</w:t>
      </w:r>
      <w:r w:rsidR="001E0979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195" w:type="dxa"/>
        <w:tblCellMar>
          <w:top w:w="15" w:type="dxa"/>
          <w:bottom w:w="15" w:type="dxa"/>
        </w:tblCellMar>
        <w:tblLook w:val="04A0"/>
      </w:tblPr>
      <w:tblGrid>
        <w:gridCol w:w="776"/>
        <w:gridCol w:w="2275"/>
        <w:gridCol w:w="1688"/>
        <w:gridCol w:w="989"/>
        <w:gridCol w:w="5715"/>
        <w:gridCol w:w="1752"/>
      </w:tblGrid>
      <w:tr w:rsidR="00EC1EB5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昊晨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金融类产品用户画像模型构建及其应用开发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广辉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一位反馈的在线随机线性优化算法设计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苏蕾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语音识别技术的场景化服务模型的构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磁场与无线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610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吴树奇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视觉特征和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LSTM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算法的视频标注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磁场与无线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6100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王彦朝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无线移动终端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MIMO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天线设计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遥感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710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志伟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多模型的三维微波成像技术研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遥感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7100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舒琪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空谱结合的高光谱遥感影像目标检测算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40310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董浩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用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FPGA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实现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DS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信号解扩设计和验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40520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霁豪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理论的雷达目标特征提取与识别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70110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李彦锋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深度学习的</w:t>
            </w:r>
            <w:r w:rsidRPr="00FC149F">
              <w:rPr>
                <w:rStyle w:val="font71"/>
                <w:rFonts w:ascii="Times New Roman" w:eastAsia="宋体" w:hAnsi="Times New Roman" w:cs="Times New Roman"/>
              </w:rPr>
              <w:t>SA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图像配准算法研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信息对抗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3100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郭凯斯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FMCW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雷达测速测距建模仿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C1EB5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1E0979" w:rsidP="00EC1EB5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智能科学与技术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1E0979" w:rsidP="00EC1EB5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5200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1E0979" w:rsidP="00EC1EB5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张景森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1E0979" w:rsidP="00EC1EB5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特征选择和集成学习的快速人脸检测方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990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陈剑沫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基于时频分析的跳频通信信号参数估计方法研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0979" w:rsidRPr="00FC149F" w:rsidTr="001E0979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电子信息工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13020188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杨文哲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9" w:rsidRPr="00FC149F" w:rsidRDefault="001E0979" w:rsidP="001E0979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szCs w:val="21"/>
              </w:rPr>
              <w:t>Single-Shot Multibox Detector</w:t>
            </w:r>
            <w:r w:rsidRPr="00FC149F">
              <w:rPr>
                <w:rStyle w:val="font81"/>
                <w:rFonts w:ascii="Times New Roman" w:hAnsi="Times New Roman" w:cs="Times New Roman" w:hint="default"/>
              </w:rPr>
              <w:t>的多尺度特征算法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79" w:rsidRPr="00FC149F" w:rsidRDefault="001E0979" w:rsidP="001E09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EC1EB5" w:rsidP="00EC1EB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C1EB5" w:rsidRPr="00FC149F" w:rsidRDefault="0064762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7A47F8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7A47F8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7A47F8" w:rsidRPr="00FC149F" w:rsidRDefault="007A47F8" w:rsidP="007A47F8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EC1EB5" w:rsidRPr="00FC149F" w:rsidRDefault="00EC1EB5" w:rsidP="00EC1EB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DD5899" w:rsidRPr="00FC149F">
        <w:rPr>
          <w:rFonts w:ascii="Times New Roman" w:eastAsia="宋体" w:hAnsi="Times New Roman" w:cs="Times New Roman"/>
          <w:b/>
          <w:sz w:val="24"/>
          <w:szCs w:val="24"/>
        </w:rPr>
        <w:t>八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组</w:t>
      </w:r>
      <w:r w:rsidR="007A47F8"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路宏敏吴边王新稳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  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412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303" w:type="dxa"/>
        <w:tblCellMar>
          <w:top w:w="15" w:type="dxa"/>
          <w:bottom w:w="15" w:type="dxa"/>
        </w:tblCellMar>
        <w:tblLook w:val="04A0"/>
      </w:tblPr>
      <w:tblGrid>
        <w:gridCol w:w="783"/>
        <w:gridCol w:w="2295"/>
        <w:gridCol w:w="1701"/>
        <w:gridCol w:w="1197"/>
        <w:gridCol w:w="5564"/>
        <w:gridCol w:w="1763"/>
      </w:tblGrid>
      <w:tr w:rsidR="00EC1EB5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20201300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张依轩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加载矩形环槽的宽带圆极化缝隙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 </w:t>
            </w:r>
            <w:r w:rsidR="007A47F8"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10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张也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MIMO 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系统波束赋型技术研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20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哲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介质谐振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刘穗彬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高增益微带贴片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李会东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高增益寄生天线阵列技术研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付桂林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宽频带阿基米德螺旋天线的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张峻文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卫星通信偏置反射面天线的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杨万年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低副瓣微带贴片阵列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2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阳棂均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涡旋波的近远场接收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赵宇轩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双圆极化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SIW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3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何珮琳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导航抗干扰天线小型化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5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张家琛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近场电磁扫描的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EMI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预测技术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5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班振国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不连续伽略金时域方法的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CUDA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实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6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黄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一种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L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波段小型化圆极化空气微带天线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隗兆辉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无源环形器的分析与设计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3007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闫瑞婷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人工表面等离激元的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EMI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性能验证研究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EC1EB5" w:rsidP="00EC1EB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C1EB5" w:rsidRPr="00FC149F" w:rsidRDefault="0064762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2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Pr="00FC149F">
        <w:rPr>
          <w:rFonts w:ascii="Times New Roman" w:eastAsia="宋体" w:hAnsi="Times New Roman" w:cs="Times New Roman"/>
          <w:sz w:val="24"/>
          <w:szCs w:val="24"/>
        </w:rPr>
        <w:t>3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p w:rsidR="007A47F8" w:rsidRPr="00FC149F" w:rsidRDefault="007A47F8" w:rsidP="007A47F8">
      <w:pPr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FC149F">
        <w:rPr>
          <w:rFonts w:ascii="Times New Roman" w:eastAsia="宋体" w:hAnsi="Times New Roman" w:cs="Times New Roman"/>
          <w:b/>
          <w:sz w:val="32"/>
          <w:szCs w:val="24"/>
        </w:rPr>
        <w:lastRenderedPageBreak/>
        <w:t>2017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年电子工程学院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13</w:t>
      </w:r>
      <w:r w:rsidRPr="00FC149F">
        <w:rPr>
          <w:rFonts w:ascii="Times New Roman" w:eastAsia="宋体" w:hAnsi="Times New Roman" w:cs="Times New Roman"/>
          <w:b/>
          <w:sz w:val="32"/>
          <w:szCs w:val="24"/>
        </w:rPr>
        <w:t>级毕业设计获得优秀成绩学生院级答辩名单</w:t>
      </w:r>
    </w:p>
    <w:p w:rsidR="00EC1EB5" w:rsidRPr="00FC149F" w:rsidRDefault="00EC1EB5" w:rsidP="00EC1EB5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C149F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DD5899" w:rsidRPr="00FC149F">
        <w:rPr>
          <w:rFonts w:ascii="Times New Roman" w:eastAsia="宋体" w:hAnsi="Times New Roman" w:cs="Times New Roman"/>
          <w:b/>
          <w:sz w:val="24"/>
          <w:szCs w:val="24"/>
        </w:rPr>
        <w:t>九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组</w:t>
      </w:r>
      <w:r w:rsidR="007A47F8">
        <w:rPr>
          <w:rFonts w:ascii="Times New Roman" w:eastAsia="宋体" w:hAnsi="Times New Roman" w:cs="Times New Roman" w:hint="eastAsia"/>
          <w:b/>
          <w:sz w:val="24"/>
          <w:szCs w:val="24"/>
        </w:rPr>
        <w:t>组长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焦永昌牛中奇翟会清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答辩时间：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日下午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14:30           </w:t>
      </w:r>
      <w:r w:rsidRPr="00FC149F">
        <w:rPr>
          <w:rFonts w:ascii="Times New Roman" w:eastAsia="宋体" w:hAnsi="Times New Roman" w:cs="Times New Roman"/>
          <w:b/>
          <w:sz w:val="24"/>
          <w:szCs w:val="24"/>
        </w:rPr>
        <w:t>地点：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E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楼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 xml:space="preserve"> II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区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422</w:t>
      </w:r>
      <w:r w:rsidR="00416096" w:rsidRPr="00FC149F">
        <w:rPr>
          <w:rFonts w:ascii="Times New Roman" w:eastAsia="宋体" w:hAnsi="Times New Roman" w:cs="Times New Roman"/>
          <w:b/>
          <w:sz w:val="24"/>
          <w:szCs w:val="24"/>
        </w:rPr>
        <w:t>室</w:t>
      </w:r>
    </w:p>
    <w:tbl>
      <w:tblPr>
        <w:tblpPr w:leftFromText="180" w:rightFromText="180" w:vertAnchor="text" w:horzAnchor="margin" w:tblpXSpec="center" w:tblpY="122"/>
        <w:tblW w:w="13313" w:type="dxa"/>
        <w:tblCellMar>
          <w:top w:w="15" w:type="dxa"/>
          <w:bottom w:w="15" w:type="dxa"/>
        </w:tblCellMar>
        <w:tblLook w:val="04A0"/>
      </w:tblPr>
      <w:tblGrid>
        <w:gridCol w:w="783"/>
        <w:gridCol w:w="2297"/>
        <w:gridCol w:w="1703"/>
        <w:gridCol w:w="997"/>
        <w:gridCol w:w="5769"/>
        <w:gridCol w:w="1764"/>
      </w:tblGrid>
      <w:tr w:rsidR="00EC1EB5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5" w:rsidRPr="00FC149F" w:rsidRDefault="00EC1EB5" w:rsidP="00EC1EB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成绩</w:t>
            </w: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唐隽文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宽带高增益介质谐振天线的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姜任之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波导缝隙行波阵天线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陈佳宁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环境电磁波射频能量收集整流电路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邓光明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微波器件电磁场问题的</w:t>
            </w:r>
            <w:r w:rsidRPr="007A47F8">
              <w:rPr>
                <w:rStyle w:val="font271"/>
                <w:rFonts w:ascii="Times New Roman" w:eastAsia="宋体" w:hAnsi="Times New Roman" w:cs="Times New Roman"/>
                <w:color w:val="000000" w:themeColor="text1"/>
              </w:rPr>
              <w:t>MATLAB</w:t>
            </w:r>
            <w:r w:rsidRPr="007A47F8">
              <w:rPr>
                <w:rStyle w:val="font281"/>
                <w:rFonts w:ascii="Times New Roman" w:hAnsi="Times New Roman" w:cs="Times New Roman" w:hint="default"/>
                <w:color w:val="000000" w:themeColor="text1"/>
              </w:rPr>
              <w:t>演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郑雨珊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轨道角动量涡旋电磁波的传输特性分析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400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罗艳琳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双极化宽带磁电偶极子天线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500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侯鹏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几何绕射理论中电磁路径的仿真计算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880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宋家锦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超材料的多频微带滤波器研究及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188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廖涛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超表面的宽带圆极化贴片阵列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场与无线技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6100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胡嘉栋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柔性印刷射频识别天线分析与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场与无线技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6100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赵子博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圆极化介质谐振天线分析与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场与无线技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61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刘隆华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双线极化天线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场与无线技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6100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李梦茜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适用于相控阵的方向图可重构天线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子信息工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20710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侯耀威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斗导航卫星宽波束接收天线设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16096" w:rsidRPr="00FC149F" w:rsidTr="00416096">
        <w:trPr>
          <w:trHeight w:val="3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C149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磁场与无线技术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30402100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石倩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96" w:rsidRPr="007A47F8" w:rsidRDefault="00416096" w:rsidP="0041609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A47F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车载双天线间交互调分析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6" w:rsidRPr="00FC149F" w:rsidRDefault="00416096" w:rsidP="00416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EB5" w:rsidRPr="00FC149F" w:rsidRDefault="00EC1EB5" w:rsidP="00EC1EB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C1EB5" w:rsidRPr="00FC149F" w:rsidRDefault="0064762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C149F">
        <w:rPr>
          <w:rFonts w:ascii="Times New Roman" w:eastAsia="宋体" w:hAnsi="Times New Roman" w:cs="Times New Roman"/>
          <w:sz w:val="24"/>
          <w:szCs w:val="24"/>
        </w:rPr>
        <w:t>备注：</w:t>
      </w:r>
      <w:r w:rsidRPr="00FC149F">
        <w:rPr>
          <w:rFonts w:ascii="Times New Roman" w:eastAsia="宋体" w:hAnsi="Times New Roman" w:cs="Times New Roman"/>
          <w:sz w:val="24"/>
          <w:szCs w:val="24"/>
        </w:rPr>
        <w:t>PPT</w:t>
      </w:r>
      <w:r w:rsidRPr="00FC149F">
        <w:rPr>
          <w:rFonts w:ascii="Times New Roman" w:eastAsia="宋体" w:hAnsi="Times New Roman" w:cs="Times New Roman"/>
          <w:sz w:val="24"/>
          <w:szCs w:val="24"/>
        </w:rPr>
        <w:t>汇报时间为</w:t>
      </w:r>
      <w:r w:rsidRPr="00FC149F">
        <w:rPr>
          <w:rFonts w:ascii="Times New Roman" w:eastAsia="宋体" w:hAnsi="Times New Roman" w:cs="Times New Roman"/>
          <w:sz w:val="24"/>
          <w:szCs w:val="24"/>
        </w:rPr>
        <w:t>1</w:t>
      </w:r>
      <w:r w:rsidR="007A47F8">
        <w:rPr>
          <w:rFonts w:ascii="Times New Roman" w:eastAsia="宋体" w:hAnsi="Times New Roman" w:cs="Times New Roman"/>
          <w:sz w:val="24"/>
          <w:szCs w:val="24"/>
        </w:rPr>
        <w:t>0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，回答问题</w:t>
      </w:r>
      <w:r w:rsidR="007A47F8">
        <w:rPr>
          <w:rFonts w:ascii="Times New Roman" w:eastAsia="宋体" w:hAnsi="Times New Roman" w:cs="Times New Roman"/>
          <w:sz w:val="24"/>
          <w:szCs w:val="24"/>
        </w:rPr>
        <w:t>5</w:t>
      </w:r>
      <w:r w:rsidRPr="00FC149F">
        <w:rPr>
          <w:rFonts w:ascii="Times New Roman" w:eastAsia="宋体" w:hAnsi="Times New Roman" w:cs="Times New Roman"/>
          <w:sz w:val="24"/>
          <w:szCs w:val="24"/>
        </w:rPr>
        <w:t>分钟</w:t>
      </w:r>
    </w:p>
    <w:sectPr w:rsidR="00EC1EB5" w:rsidRPr="00FC149F" w:rsidSect="007B17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39" w:rsidRDefault="00532739" w:rsidP="007B17D0">
      <w:r>
        <w:separator/>
      </w:r>
    </w:p>
  </w:endnote>
  <w:endnote w:type="continuationSeparator" w:id="1">
    <w:p w:rsidR="00532739" w:rsidRDefault="00532739" w:rsidP="007B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39" w:rsidRDefault="00532739" w:rsidP="007B17D0">
      <w:r>
        <w:separator/>
      </w:r>
    </w:p>
  </w:footnote>
  <w:footnote w:type="continuationSeparator" w:id="1">
    <w:p w:rsidR="00532739" w:rsidRDefault="00532739" w:rsidP="007B1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CD9"/>
    <w:rsid w:val="000A4F13"/>
    <w:rsid w:val="001060B1"/>
    <w:rsid w:val="00116912"/>
    <w:rsid w:val="00133E33"/>
    <w:rsid w:val="001E0979"/>
    <w:rsid w:val="0026751A"/>
    <w:rsid w:val="002A74EC"/>
    <w:rsid w:val="00323B65"/>
    <w:rsid w:val="00416096"/>
    <w:rsid w:val="004455BE"/>
    <w:rsid w:val="00495E5E"/>
    <w:rsid w:val="004C3C46"/>
    <w:rsid w:val="00532739"/>
    <w:rsid w:val="00587874"/>
    <w:rsid w:val="0059492A"/>
    <w:rsid w:val="00641DA2"/>
    <w:rsid w:val="00642CD9"/>
    <w:rsid w:val="00647620"/>
    <w:rsid w:val="006E0D7A"/>
    <w:rsid w:val="00783D04"/>
    <w:rsid w:val="007A47F8"/>
    <w:rsid w:val="007B17D0"/>
    <w:rsid w:val="007F61F3"/>
    <w:rsid w:val="008235BE"/>
    <w:rsid w:val="009040D0"/>
    <w:rsid w:val="00987092"/>
    <w:rsid w:val="00CC41AC"/>
    <w:rsid w:val="00CD3F7B"/>
    <w:rsid w:val="00CE607A"/>
    <w:rsid w:val="00DD5899"/>
    <w:rsid w:val="00EC1EB5"/>
    <w:rsid w:val="00F9275F"/>
    <w:rsid w:val="00FB4CDC"/>
    <w:rsid w:val="00FB5F30"/>
    <w:rsid w:val="00FC149F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7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7D0"/>
    <w:rPr>
      <w:sz w:val="18"/>
      <w:szCs w:val="18"/>
    </w:rPr>
  </w:style>
  <w:style w:type="character" w:customStyle="1" w:styleId="font81">
    <w:name w:val="font81"/>
    <w:basedOn w:val="a0"/>
    <w:rsid w:val="007B17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71">
    <w:name w:val="font71"/>
    <w:basedOn w:val="a0"/>
    <w:rsid w:val="007B17D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281">
    <w:name w:val="font281"/>
    <w:basedOn w:val="a0"/>
    <w:rsid w:val="002A74E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  <w:style w:type="character" w:customStyle="1" w:styleId="font271">
    <w:name w:val="font271"/>
    <w:basedOn w:val="a0"/>
    <w:rsid w:val="00416096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A261-4AC5-46DB-B05A-3C5EE0A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4T03:06:00Z</dcterms:created>
  <dc:creator>Xidian</dc:creator>
  <lastModifiedBy>lenovo</lastModifiedBy>
  <dcterms:modified xsi:type="dcterms:W3CDTF">2017-06-14T03:06:00Z</dcterms:modified>
  <revision>2</revision>
</coreProperties>
</file>